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2126"/>
        <w:gridCol w:w="2258"/>
        <w:gridCol w:w="243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0CE47DD" w14:textId="77777777" w:rsidR="00344143" w:rsidRDefault="00344143" w:rsidP="0034414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e dos </w:t>
            </w:r>
          </w:p>
          <w:p w14:paraId="5D72C560" w14:textId="63314988" w:rsidR="00344143" w:rsidRPr="007673FA" w:rsidRDefault="00344143" w:rsidP="0034414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çor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8593189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4DEC76F" w:rsidR="00887CE1" w:rsidRPr="007673FA" w:rsidRDefault="0034414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ACORE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195F625" w14:textId="6C29A4AA" w:rsidR="00377526" w:rsidRPr="00344143" w:rsidRDefault="002D316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ua da Mãe de Deus</w:t>
            </w:r>
          </w:p>
          <w:p w14:paraId="5D72C56C" w14:textId="38AB314A" w:rsidR="00344143" w:rsidRPr="007673FA" w:rsidRDefault="002D316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500-321</w:t>
            </w:r>
            <w:r w:rsidR="00344143" w:rsidRPr="0034414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Pont</w:t>
            </w:r>
            <w:r w:rsidR="0034414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 Delgad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0CF0CD0" w14:textId="77777777" w:rsidR="00377526" w:rsidRDefault="00344143" w:rsidP="00344143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</w:p>
          <w:p w14:paraId="5D72C56E" w14:textId="672D282D" w:rsidR="00344143" w:rsidRPr="007673FA" w:rsidRDefault="00344143" w:rsidP="00344143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 20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22B6E23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F8D8D28" w14:textId="77777777" w:rsidR="00344143" w:rsidRDefault="00344143" w:rsidP="003441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raça Pinheiro </w:t>
            </w:r>
          </w:p>
          <w:p w14:paraId="5D72C571" w14:textId="246D3C75" w:rsidR="00377526" w:rsidRPr="007673FA" w:rsidRDefault="00344143" w:rsidP="003441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vac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269CD0A" w:rsidR="00377526" w:rsidRPr="00E02718" w:rsidRDefault="002D316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eitoria.gre</w:t>
            </w:r>
            <w:r w:rsidR="0034414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ac.p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  <w:bookmarkStart w:id="0" w:name="_GoBack"/>
      <w:bookmarkEnd w:id="0"/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D316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D316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2591" w14:textId="77777777" w:rsidR="00222375" w:rsidRDefault="002223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94C3225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E7D2" w14:textId="77777777" w:rsidR="00222375" w:rsidRDefault="002223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7635BA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77B180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9BF0A13" w:rsidR="00E01AAA" w:rsidRPr="00967BFC" w:rsidRDefault="0022237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6ECE1D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952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-7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OR9MU3gAAAAsB&#10;AAAPAAAAAAAAAAAAAAAAAAwFAABkcnMvZG93bnJldi54bWxQSwUGAAAAAAQABADzAAAAFwY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4458BAC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2375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6C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43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861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B0B43-7987-431A-B33D-2FE514BC0199}">
  <ds:schemaRefs/>
</ds:datastoreItem>
</file>

<file path=customXml/itemProps5.xml><?xml version="1.0" encoding="utf-8"?>
<ds:datastoreItem xmlns:ds="http://schemas.openxmlformats.org/officeDocument/2006/customXml" ds:itemID="{CAD5E356-94A6-4C70-B74F-8C08414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57</Words>
  <Characters>224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da Graça Carreiro Pinheiro Cavaco</cp:lastModifiedBy>
  <cp:revision>5</cp:revision>
  <cp:lastPrinted>2013-11-06T08:46:00Z</cp:lastPrinted>
  <dcterms:created xsi:type="dcterms:W3CDTF">2015-10-01T15:24:00Z</dcterms:created>
  <dcterms:modified xsi:type="dcterms:W3CDTF">2016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